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8C" w:rsidRDefault="00C83F8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83F8C" w:rsidRDefault="00C83F8C" w:rsidP="00656C1A">
      <w:pPr>
        <w:spacing w:line="120" w:lineRule="atLeast"/>
        <w:jc w:val="center"/>
        <w:rPr>
          <w:sz w:val="24"/>
          <w:szCs w:val="24"/>
        </w:rPr>
      </w:pPr>
    </w:p>
    <w:p w:rsidR="00C83F8C" w:rsidRPr="00852378" w:rsidRDefault="00C83F8C" w:rsidP="00656C1A">
      <w:pPr>
        <w:spacing w:line="120" w:lineRule="atLeast"/>
        <w:jc w:val="center"/>
        <w:rPr>
          <w:sz w:val="10"/>
          <w:szCs w:val="10"/>
        </w:rPr>
      </w:pPr>
    </w:p>
    <w:p w:rsidR="00C83F8C" w:rsidRDefault="00C83F8C" w:rsidP="00656C1A">
      <w:pPr>
        <w:spacing w:line="120" w:lineRule="atLeast"/>
        <w:jc w:val="center"/>
        <w:rPr>
          <w:sz w:val="10"/>
          <w:szCs w:val="24"/>
        </w:rPr>
      </w:pPr>
    </w:p>
    <w:p w:rsidR="00C83F8C" w:rsidRPr="005541F0" w:rsidRDefault="00C83F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3F8C" w:rsidRDefault="00C83F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3F8C" w:rsidRPr="005541F0" w:rsidRDefault="00C83F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3F8C" w:rsidRPr="005649E4" w:rsidRDefault="00C83F8C" w:rsidP="00656C1A">
      <w:pPr>
        <w:spacing w:line="120" w:lineRule="atLeast"/>
        <w:jc w:val="center"/>
        <w:rPr>
          <w:sz w:val="18"/>
          <w:szCs w:val="24"/>
        </w:rPr>
      </w:pPr>
    </w:p>
    <w:p w:rsidR="00C83F8C" w:rsidRPr="00656C1A" w:rsidRDefault="00C83F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3F8C" w:rsidRPr="005541F0" w:rsidRDefault="00C83F8C" w:rsidP="00656C1A">
      <w:pPr>
        <w:spacing w:line="120" w:lineRule="atLeast"/>
        <w:jc w:val="center"/>
        <w:rPr>
          <w:sz w:val="18"/>
          <w:szCs w:val="24"/>
        </w:rPr>
      </w:pPr>
    </w:p>
    <w:p w:rsidR="00C83F8C" w:rsidRPr="005541F0" w:rsidRDefault="00C83F8C" w:rsidP="00656C1A">
      <w:pPr>
        <w:spacing w:line="120" w:lineRule="atLeast"/>
        <w:jc w:val="center"/>
        <w:rPr>
          <w:sz w:val="20"/>
          <w:szCs w:val="24"/>
        </w:rPr>
      </w:pPr>
    </w:p>
    <w:p w:rsidR="00C83F8C" w:rsidRPr="00656C1A" w:rsidRDefault="00C83F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3F8C" w:rsidRDefault="00C83F8C" w:rsidP="00656C1A">
      <w:pPr>
        <w:spacing w:line="120" w:lineRule="atLeast"/>
        <w:jc w:val="center"/>
        <w:rPr>
          <w:sz w:val="30"/>
          <w:szCs w:val="24"/>
        </w:rPr>
      </w:pPr>
    </w:p>
    <w:p w:rsidR="00C83F8C" w:rsidRPr="00656C1A" w:rsidRDefault="00C83F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3F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3F8C" w:rsidRPr="00F8214F" w:rsidRDefault="00C83F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3F8C" w:rsidRPr="00F8214F" w:rsidRDefault="00632EA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3F8C" w:rsidRPr="00F8214F" w:rsidRDefault="00C83F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3F8C" w:rsidRPr="00F8214F" w:rsidRDefault="00632EA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83F8C" w:rsidRPr="00A63FB0" w:rsidRDefault="00C83F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3F8C" w:rsidRPr="00A3761A" w:rsidRDefault="00632EA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83F8C" w:rsidRPr="00F8214F" w:rsidRDefault="00C83F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3F8C" w:rsidRPr="00F8214F" w:rsidRDefault="00C83F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3F8C" w:rsidRPr="00AB4194" w:rsidRDefault="00C83F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3F8C" w:rsidRPr="00F8214F" w:rsidRDefault="00632EA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33</w:t>
            </w:r>
          </w:p>
        </w:tc>
      </w:tr>
    </w:tbl>
    <w:p w:rsidR="00C83F8C" w:rsidRPr="00C725A6" w:rsidRDefault="00C83F8C" w:rsidP="00C725A6">
      <w:pPr>
        <w:rPr>
          <w:rFonts w:cs="Times New Roman"/>
          <w:szCs w:val="28"/>
        </w:rPr>
      </w:pPr>
    </w:p>
    <w:p w:rsidR="00733139" w:rsidRPr="00A74D03" w:rsidRDefault="00733139" w:rsidP="00733139">
      <w:pPr>
        <w:rPr>
          <w:sz w:val="27"/>
          <w:szCs w:val="27"/>
        </w:rPr>
      </w:pPr>
      <w:r w:rsidRPr="00A74D03">
        <w:rPr>
          <w:sz w:val="27"/>
          <w:szCs w:val="27"/>
        </w:rPr>
        <w:t xml:space="preserve">О назначении публичных </w:t>
      </w:r>
    </w:p>
    <w:p w:rsidR="00733139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 xml:space="preserve">слушаний по внесению изменений </w:t>
      </w:r>
    </w:p>
    <w:p w:rsidR="00733139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 xml:space="preserve">в проект межевания территории </w:t>
      </w:r>
    </w:p>
    <w:p w:rsidR="00733139" w:rsidRDefault="00733139" w:rsidP="00733139">
      <w:pPr>
        <w:jc w:val="both"/>
        <w:rPr>
          <w:sz w:val="27"/>
          <w:szCs w:val="27"/>
        </w:rPr>
      </w:pPr>
      <w:r>
        <w:rPr>
          <w:sz w:val="27"/>
          <w:szCs w:val="27"/>
        </w:rPr>
        <w:t>микрорайона 16</w:t>
      </w:r>
      <w:r w:rsidRPr="00A74D03">
        <w:rPr>
          <w:sz w:val="27"/>
          <w:szCs w:val="27"/>
        </w:rPr>
        <w:t xml:space="preserve">А в городе Сургуте, </w:t>
      </w:r>
    </w:p>
    <w:p w:rsidR="00733139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>утвержденн</w:t>
      </w:r>
      <w:r>
        <w:rPr>
          <w:sz w:val="27"/>
          <w:szCs w:val="27"/>
        </w:rPr>
        <w:t>ый</w:t>
      </w:r>
      <w:r w:rsidRPr="00A74D03">
        <w:rPr>
          <w:sz w:val="27"/>
          <w:szCs w:val="27"/>
        </w:rPr>
        <w:t xml:space="preserve"> постановлением </w:t>
      </w:r>
    </w:p>
    <w:p w:rsidR="00733139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>Администр</w:t>
      </w:r>
      <w:r>
        <w:rPr>
          <w:sz w:val="27"/>
          <w:szCs w:val="27"/>
        </w:rPr>
        <w:t xml:space="preserve">ации города </w:t>
      </w:r>
      <w:r w:rsidRPr="00A74D03">
        <w:rPr>
          <w:sz w:val="27"/>
          <w:szCs w:val="27"/>
        </w:rPr>
        <w:t xml:space="preserve">от 27.07.2018 </w:t>
      </w:r>
    </w:p>
    <w:p w:rsidR="00733139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 xml:space="preserve">№ 5719, в части уточнения способов </w:t>
      </w:r>
    </w:p>
    <w:p w:rsidR="00733139" w:rsidRPr="00A74D03" w:rsidRDefault="00733139" w:rsidP="00733139">
      <w:pPr>
        <w:jc w:val="both"/>
        <w:rPr>
          <w:sz w:val="27"/>
          <w:szCs w:val="27"/>
        </w:rPr>
      </w:pPr>
      <w:r w:rsidRPr="00A74D03">
        <w:rPr>
          <w:sz w:val="27"/>
          <w:szCs w:val="27"/>
        </w:rPr>
        <w:t xml:space="preserve">образования :ЗУ4.12, </w:t>
      </w:r>
      <w:r>
        <w:rPr>
          <w:color w:val="000000"/>
          <w:sz w:val="27"/>
          <w:szCs w:val="27"/>
        </w:rPr>
        <w:t>:ЗУ2.21, :ЗУ2.22</w:t>
      </w:r>
    </w:p>
    <w:p w:rsidR="00733139" w:rsidRPr="00AC7BD0" w:rsidRDefault="00733139" w:rsidP="00733139">
      <w:pPr>
        <w:jc w:val="both"/>
        <w:rPr>
          <w:sz w:val="27"/>
          <w:szCs w:val="27"/>
        </w:rPr>
      </w:pPr>
    </w:p>
    <w:p w:rsidR="00733139" w:rsidRPr="00434395" w:rsidRDefault="00733139" w:rsidP="00733139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733139" w:rsidRPr="00CD23DD" w:rsidRDefault="00733139" w:rsidP="00733139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 xml:space="preserve">слушаний по вопросам градостроительной деятельности </w:t>
      </w:r>
      <w:r>
        <w:rPr>
          <w:sz w:val="27"/>
          <w:szCs w:val="27"/>
        </w:rPr>
        <w:t xml:space="preserve">                                      </w:t>
      </w:r>
      <w:r w:rsidRPr="00CD23DD">
        <w:rPr>
          <w:sz w:val="27"/>
          <w:szCs w:val="27"/>
        </w:rPr>
        <w:t>в городе Сургуте»</w:t>
      </w:r>
      <w:r>
        <w:rPr>
          <w:sz w:val="27"/>
          <w:szCs w:val="27"/>
        </w:rPr>
        <w:t xml:space="preserve">, </w:t>
      </w:r>
      <w:r w:rsidRPr="00C83F8C">
        <w:rPr>
          <w:sz w:val="27"/>
          <w:szCs w:val="27"/>
        </w:rPr>
        <w:t xml:space="preserve">распоряжениями Администрации города от 30.12.2005 № 3686 «Об утверждении Регламента Администрации города», от 21.04.2021 № 552 </w:t>
      </w:r>
      <w:r>
        <w:rPr>
          <w:sz w:val="27"/>
          <w:szCs w:val="27"/>
        </w:rPr>
        <w:t xml:space="preserve">                        </w:t>
      </w:r>
      <w:r w:rsidRPr="00C83F8C">
        <w:rPr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</w:t>
      </w:r>
      <w:r w:rsidRPr="00CD23DD">
        <w:rPr>
          <w:sz w:val="27"/>
          <w:szCs w:val="27"/>
        </w:rPr>
        <w:t>:</w:t>
      </w:r>
    </w:p>
    <w:p w:rsidR="00733139" w:rsidRPr="00CD23DD" w:rsidRDefault="00733139" w:rsidP="00733139">
      <w:pPr>
        <w:ind w:firstLine="709"/>
        <w:jc w:val="both"/>
        <w:rPr>
          <w:sz w:val="27"/>
          <w:szCs w:val="27"/>
        </w:rPr>
      </w:pPr>
      <w:r>
        <w:rPr>
          <w:rFonts w:eastAsia="Calibri"/>
          <w:spacing w:val="-4"/>
          <w:sz w:val="27"/>
          <w:szCs w:val="27"/>
          <w:shd w:val="clear" w:color="auto" w:fill="FEFEFE"/>
        </w:rPr>
        <w:t xml:space="preserve">1. </w:t>
      </w:r>
      <w:r w:rsidRPr="00721018">
        <w:rPr>
          <w:sz w:val="27"/>
          <w:szCs w:val="27"/>
        </w:rPr>
        <w:t>Назначить публичные слушания</w:t>
      </w:r>
      <w:r>
        <w:rPr>
          <w:sz w:val="27"/>
          <w:szCs w:val="27"/>
        </w:rPr>
        <w:t xml:space="preserve"> </w:t>
      </w:r>
      <w:r w:rsidRPr="00A74D03">
        <w:rPr>
          <w:sz w:val="27"/>
          <w:szCs w:val="27"/>
        </w:rPr>
        <w:t xml:space="preserve">по внесению изменений в проект </w:t>
      </w:r>
      <w:r>
        <w:rPr>
          <w:sz w:val="27"/>
          <w:szCs w:val="27"/>
        </w:rPr>
        <w:t xml:space="preserve">                                    </w:t>
      </w:r>
      <w:r w:rsidRPr="00A74D03">
        <w:rPr>
          <w:sz w:val="27"/>
          <w:szCs w:val="27"/>
        </w:rPr>
        <w:t>меже</w:t>
      </w:r>
      <w:r>
        <w:rPr>
          <w:sz w:val="27"/>
          <w:szCs w:val="27"/>
        </w:rPr>
        <w:t>вания территории микрорайона 16</w:t>
      </w:r>
      <w:r w:rsidRPr="00A74D03">
        <w:rPr>
          <w:sz w:val="27"/>
          <w:szCs w:val="27"/>
        </w:rPr>
        <w:t>А в городе Сургуте, утвержденн</w:t>
      </w:r>
      <w:r>
        <w:rPr>
          <w:sz w:val="27"/>
          <w:szCs w:val="27"/>
        </w:rPr>
        <w:t>ый</w:t>
      </w:r>
      <w:r w:rsidRPr="00A74D0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</w:t>
      </w:r>
      <w:r w:rsidRPr="00A74D03">
        <w:rPr>
          <w:sz w:val="27"/>
          <w:szCs w:val="27"/>
        </w:rPr>
        <w:t>постановлением Администр</w:t>
      </w:r>
      <w:r>
        <w:rPr>
          <w:sz w:val="27"/>
          <w:szCs w:val="27"/>
        </w:rPr>
        <w:t xml:space="preserve">ации города </w:t>
      </w:r>
      <w:r w:rsidRPr="00A74D03">
        <w:rPr>
          <w:sz w:val="27"/>
          <w:szCs w:val="27"/>
        </w:rPr>
        <w:t xml:space="preserve">от 27.07.2018 № 5719, в части уточнения способов образования :ЗУ4.12, </w:t>
      </w:r>
      <w:r>
        <w:rPr>
          <w:color w:val="000000"/>
          <w:sz w:val="27"/>
          <w:szCs w:val="27"/>
        </w:rPr>
        <w:t>:ЗУ2.21, :ЗУ2.22</w:t>
      </w:r>
      <w:r>
        <w:rPr>
          <w:sz w:val="27"/>
          <w:szCs w:val="27"/>
        </w:rPr>
        <w:t xml:space="preserve"> </w:t>
      </w:r>
      <w:r w:rsidRPr="00CD23DD">
        <w:rPr>
          <w:sz w:val="27"/>
          <w:szCs w:val="27"/>
        </w:rPr>
        <w:t>(далее – проект).</w:t>
      </w:r>
    </w:p>
    <w:p w:rsidR="00733139" w:rsidRPr="00C067A6" w:rsidRDefault="00733139" w:rsidP="00733139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09.11.2021 в 18.15</w:t>
      </w:r>
      <w:r w:rsidRPr="00C067A6">
        <w:rPr>
          <w:sz w:val="27"/>
          <w:szCs w:val="27"/>
        </w:rPr>
        <w:t>.</w:t>
      </w:r>
    </w:p>
    <w:p w:rsidR="00733139" w:rsidRPr="00226599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733139" w:rsidRPr="00226599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733139" w:rsidRPr="00C067A6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18.10</w:t>
      </w:r>
      <w:r w:rsidRPr="00C067A6">
        <w:rPr>
          <w:sz w:val="27"/>
          <w:szCs w:val="27"/>
        </w:rPr>
        <w:t>.2021 включительно.</w:t>
      </w:r>
    </w:p>
    <w:p w:rsidR="00733139" w:rsidRPr="00226599" w:rsidRDefault="00733139" w:rsidP="00733139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lastRenderedPageBreak/>
        <w:t xml:space="preserve">Экспозиция проекта проводится по адресу: город Сургут, улица Восход, дом 4. </w:t>
      </w:r>
    </w:p>
    <w:p w:rsidR="00733139" w:rsidRPr="00AD22C5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733139" w:rsidRPr="00AD22C5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733139" w:rsidRPr="00AD22C5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ряющего личность. </w:t>
      </w:r>
    </w:p>
    <w:p w:rsidR="00733139" w:rsidRPr="00AD22C5" w:rsidRDefault="00733139" w:rsidP="0073313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 xml:space="preserve">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733139" w:rsidRPr="00AD22C5" w:rsidRDefault="00733139" w:rsidP="007331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733139" w:rsidRPr="00AD22C5" w:rsidRDefault="00733139" w:rsidP="00733139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733139" w:rsidRPr="00DE64AD" w:rsidRDefault="00733139" w:rsidP="00733139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о </w:t>
      </w:r>
      <w:r>
        <w:rPr>
          <w:sz w:val="27"/>
          <w:szCs w:val="27"/>
        </w:rPr>
        <w:t>17.00, телефон: (3462) 52-82-32)</w:t>
      </w:r>
      <w:r w:rsidRPr="00DE64AD">
        <w:rPr>
          <w:sz w:val="27"/>
          <w:szCs w:val="27"/>
        </w:rPr>
        <w:t>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733139" w:rsidRPr="00C83F8C" w:rsidRDefault="00733139" w:rsidP="00733139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</w:t>
      </w:r>
      <w:r w:rsidRPr="00874EDC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733139" w:rsidRPr="00874EDC" w:rsidRDefault="00733139" w:rsidP="00733139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>23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C067A6">
        <w:rPr>
          <w:sz w:val="27"/>
          <w:szCs w:val="27"/>
        </w:rPr>
        <w:t xml:space="preserve">.2021 настоящее </w:t>
      </w:r>
      <w:r w:rsidRPr="00874EDC">
        <w:rPr>
          <w:sz w:val="27"/>
          <w:szCs w:val="27"/>
        </w:rPr>
        <w:t>постановление;</w:t>
      </w:r>
    </w:p>
    <w:p w:rsidR="00733139" w:rsidRPr="00874EDC" w:rsidRDefault="00733139" w:rsidP="00733139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33139" w:rsidRPr="00874EDC" w:rsidRDefault="00733139" w:rsidP="0073313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733139" w:rsidRPr="00874EDC" w:rsidRDefault="00733139" w:rsidP="0073313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23.10</w:t>
      </w:r>
      <w:r w:rsidRPr="00C067A6">
        <w:rPr>
          <w:sz w:val="27"/>
          <w:szCs w:val="27"/>
        </w:rPr>
        <w:t xml:space="preserve">.2021 настоящее </w:t>
      </w:r>
      <w:r w:rsidRPr="00874EDC">
        <w:rPr>
          <w:sz w:val="27"/>
          <w:szCs w:val="27"/>
        </w:rPr>
        <w:t>постановление;</w:t>
      </w:r>
    </w:p>
    <w:p w:rsidR="00733139" w:rsidRPr="00874EDC" w:rsidRDefault="00733139" w:rsidP="00733139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33139" w:rsidRPr="00DE64AD" w:rsidRDefault="00733139" w:rsidP="00733139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733139" w:rsidRPr="00C83F8C" w:rsidRDefault="00733139" w:rsidP="00733139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C83F8C">
        <w:rPr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33139" w:rsidRPr="00C83F8C" w:rsidRDefault="00733139" w:rsidP="00733139">
      <w:pPr>
        <w:ind w:firstLine="709"/>
        <w:jc w:val="both"/>
        <w:rPr>
          <w:szCs w:val="28"/>
        </w:rPr>
      </w:pPr>
    </w:p>
    <w:p w:rsidR="00733139" w:rsidRPr="00C83F8C" w:rsidRDefault="00733139" w:rsidP="00733139">
      <w:pPr>
        <w:ind w:firstLine="709"/>
        <w:jc w:val="both"/>
        <w:rPr>
          <w:szCs w:val="28"/>
        </w:rPr>
      </w:pPr>
    </w:p>
    <w:p w:rsidR="00733139" w:rsidRPr="00C83F8C" w:rsidRDefault="00733139" w:rsidP="00733139">
      <w:pPr>
        <w:ind w:firstLine="709"/>
        <w:jc w:val="both"/>
        <w:rPr>
          <w:szCs w:val="28"/>
        </w:rPr>
      </w:pPr>
    </w:p>
    <w:p w:rsidR="00733139" w:rsidRPr="00C83F8C" w:rsidRDefault="00733139" w:rsidP="00733139">
      <w:pPr>
        <w:jc w:val="both"/>
      </w:pPr>
      <w:r w:rsidRPr="00C83F8C">
        <w:rPr>
          <w:szCs w:val="28"/>
        </w:rPr>
        <w:t xml:space="preserve">Заместитель Главы города                                                                  </w:t>
      </w:r>
      <w:r>
        <w:rPr>
          <w:szCs w:val="28"/>
        </w:rPr>
        <w:t xml:space="preserve"> </w:t>
      </w:r>
      <w:r w:rsidRPr="00C83F8C">
        <w:rPr>
          <w:szCs w:val="28"/>
        </w:rPr>
        <w:t xml:space="preserve">    Г.С. Невоструев</w:t>
      </w:r>
    </w:p>
    <w:p w:rsidR="00EE2AB4" w:rsidRPr="00C83F8C" w:rsidRDefault="00EE2AB4" w:rsidP="00733139"/>
    <w:sectPr w:rsidR="00EE2AB4" w:rsidRPr="00C83F8C" w:rsidSect="00C83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E0" w:rsidRDefault="00AE19E0">
      <w:r>
        <w:separator/>
      </w:r>
    </w:p>
  </w:endnote>
  <w:endnote w:type="continuationSeparator" w:id="0">
    <w:p w:rsidR="00AE19E0" w:rsidRDefault="00AE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2E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2E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2E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E0" w:rsidRDefault="00AE19E0">
      <w:r>
        <w:separator/>
      </w:r>
    </w:p>
  </w:footnote>
  <w:footnote w:type="continuationSeparator" w:id="0">
    <w:p w:rsidR="00AE19E0" w:rsidRDefault="00AE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2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7624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2EA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2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2E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8C"/>
    <w:rsid w:val="000B21B8"/>
    <w:rsid w:val="00175ADB"/>
    <w:rsid w:val="00176246"/>
    <w:rsid w:val="002622DB"/>
    <w:rsid w:val="005D3688"/>
    <w:rsid w:val="0060034C"/>
    <w:rsid w:val="00632EA3"/>
    <w:rsid w:val="00733139"/>
    <w:rsid w:val="007B184F"/>
    <w:rsid w:val="00803646"/>
    <w:rsid w:val="00897472"/>
    <w:rsid w:val="00AE19E0"/>
    <w:rsid w:val="00C83F8C"/>
    <w:rsid w:val="00CE6421"/>
    <w:rsid w:val="00EE2AB4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B028A-56B7-4772-B0A7-DAF9B9E0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83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3F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3F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3F8C"/>
    <w:rPr>
      <w:rFonts w:ascii="Times New Roman" w:hAnsi="Times New Roman"/>
      <w:sz w:val="28"/>
    </w:rPr>
  </w:style>
  <w:style w:type="character" w:styleId="a8">
    <w:name w:val="page number"/>
    <w:basedOn w:val="a0"/>
    <w:rsid w:val="00C83F8C"/>
  </w:style>
  <w:style w:type="character" w:customStyle="1" w:styleId="FontStyle15">
    <w:name w:val="Font Style15"/>
    <w:basedOn w:val="a0"/>
    <w:uiPriority w:val="99"/>
    <w:rsid w:val="00C83F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E738-366A-4649-BBC3-DE7DE80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13T05:26:00Z</cp:lastPrinted>
  <dcterms:created xsi:type="dcterms:W3CDTF">2021-10-19T04:50:00Z</dcterms:created>
  <dcterms:modified xsi:type="dcterms:W3CDTF">2021-10-19T04:50:00Z</dcterms:modified>
</cp:coreProperties>
</file>